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1280</wp:posOffset>
                </wp:positionV>
                <wp:extent cx="2606040" cy="1295400"/>
                <wp:effectExtent l="0" t="0" r="228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JECTS  OF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4F3653" w:rsidP="004F3653">
                            <w:pPr>
                              <w:ind w:left="62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d civics </w:t>
                            </w:r>
                            <w:r w:rsidR="009A3053">
                              <w:rPr>
                                <w:sz w:val="18"/>
                                <w:szCs w:val="18"/>
                              </w:rPr>
                              <w:t>education in schools in South Australia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  <w:r w:rsidR="004F3653">
                              <w:rPr>
                                <w:sz w:val="18"/>
                                <w:szCs w:val="18"/>
                              </w:rPr>
                              <w:t>and civics</w:t>
                            </w:r>
                          </w:p>
                          <w:p w:rsidR="009A3053" w:rsidRDefault="004F36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A3053">
                              <w:rPr>
                                <w:sz w:val="18"/>
                                <w:szCs w:val="18"/>
                              </w:rPr>
                              <w:t xml:space="preserve">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2pt;margin-top:6.4pt;width:205.2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4F3653" w:rsidP="004F3653">
                      <w:pPr>
                        <w:ind w:left="62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d civics </w:t>
                      </w:r>
                      <w:r w:rsidR="009A3053">
                        <w:rPr>
                          <w:sz w:val="18"/>
                          <w:szCs w:val="18"/>
                        </w:rPr>
                        <w:t>education in schools in South Australia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  <w:r w:rsidR="004F3653">
                        <w:rPr>
                          <w:sz w:val="18"/>
                          <w:szCs w:val="18"/>
                        </w:rPr>
                        <w:t>and civics</w:t>
                      </w:r>
                    </w:p>
                    <w:p w:rsidR="009A3053" w:rsidRDefault="004F36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A3053">
                        <w:rPr>
                          <w:sz w:val="18"/>
                          <w:szCs w:val="18"/>
                        </w:rPr>
                        <w:t xml:space="preserve">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87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35973136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E41AD6">
      <w:pPr>
        <w:jc w:val="center"/>
        <w:rPr>
          <w:rFonts w:ascii="Arial" w:hAnsi="Arial" w:cs="Arial"/>
          <w:b/>
          <w:sz w:val="22"/>
          <w:szCs w:val="22"/>
        </w:rPr>
      </w:pPr>
    </w:p>
    <w:p w:rsidR="00E20C52" w:rsidRDefault="00E20C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F46D96" w:rsidRDefault="00752018">
      <w:pPr>
        <w:jc w:val="center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Held on </w:t>
      </w:r>
      <w:r w:rsidR="00742D2D">
        <w:rPr>
          <w:rFonts w:ascii="Arial" w:hAnsi="Arial" w:cs="Arial"/>
          <w:sz w:val="22"/>
          <w:szCs w:val="22"/>
        </w:rPr>
        <w:t xml:space="preserve">Friday 22 </w:t>
      </w:r>
      <w:r w:rsidR="00E41AD6" w:rsidRPr="00F46D96">
        <w:rPr>
          <w:rFonts w:ascii="Arial" w:hAnsi="Arial" w:cs="Arial"/>
          <w:sz w:val="22"/>
          <w:szCs w:val="22"/>
        </w:rPr>
        <w:t>August</w:t>
      </w:r>
      <w:r w:rsidR="005B4EE3">
        <w:rPr>
          <w:rFonts w:ascii="Arial" w:hAnsi="Arial" w:cs="Arial"/>
          <w:sz w:val="22"/>
          <w:szCs w:val="22"/>
        </w:rPr>
        <w:t xml:space="preserve"> 2014</w:t>
      </w:r>
    </w:p>
    <w:p w:rsidR="00752018" w:rsidRPr="00F46D96" w:rsidRDefault="008F1677" w:rsidP="004D5D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8F1677" w:rsidRDefault="0053528E" w:rsidP="00535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Institute of Management – Adelaide Meeting and Conference Centre</w:t>
      </w:r>
    </w:p>
    <w:p w:rsidR="0053528E" w:rsidRDefault="0053528E" w:rsidP="00535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0 Port Road, Hindmarsh 5007</w:t>
      </w:r>
    </w:p>
    <w:p w:rsidR="0053528E" w:rsidRDefault="0053528E" w:rsidP="0053528E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F46D96">
        <w:rPr>
          <w:rFonts w:ascii="Arial" w:hAnsi="Arial" w:cs="Arial"/>
          <w:b/>
          <w:sz w:val="22"/>
          <w:szCs w:val="22"/>
        </w:rPr>
        <w:tab/>
      </w:r>
      <w:r w:rsidR="00F46D96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9F178C" w:rsidRPr="00C03AC0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AA0CFB" w:rsidRDefault="00AA0CFB" w:rsidP="006F7CEE">
      <w:pPr>
        <w:rPr>
          <w:rFonts w:ascii="Arial" w:hAnsi="Arial" w:cs="Arial"/>
          <w:sz w:val="22"/>
          <w:szCs w:val="22"/>
        </w:rPr>
      </w:pPr>
    </w:p>
    <w:p w:rsidR="002136FE" w:rsidRPr="002136FE" w:rsidRDefault="00E94784" w:rsidP="002136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  <w:r w:rsidR="005B4EE3">
        <w:rPr>
          <w:rFonts w:ascii="Arial" w:hAnsi="Arial" w:cs="Arial"/>
          <w:b/>
          <w:sz w:val="22"/>
          <w:szCs w:val="22"/>
        </w:rPr>
        <w:t xml:space="preserve">-  </w:t>
      </w:r>
    </w:p>
    <w:p w:rsidR="004D5D56" w:rsidRDefault="00CC1F07" w:rsidP="002136F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</w:p>
    <w:p w:rsidR="004D5D56" w:rsidRDefault="00CC1F07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ved</w:t>
      </w:r>
      <w:r w:rsidR="004D5D5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CC1F07" w:rsidRDefault="004D5D56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C1F07">
        <w:rPr>
          <w:rFonts w:ascii="Arial" w:hAnsi="Arial" w:cs="Arial"/>
          <w:b/>
          <w:sz w:val="22"/>
          <w:szCs w:val="22"/>
        </w:rPr>
        <w:t>econded</w:t>
      </w:r>
      <w:r>
        <w:rPr>
          <w:rFonts w:ascii="Arial" w:hAnsi="Arial" w:cs="Arial"/>
          <w:b/>
          <w:sz w:val="22"/>
          <w:szCs w:val="22"/>
        </w:rPr>
        <w:t>:</w:t>
      </w:r>
      <w:r w:rsidR="00CC1F07">
        <w:rPr>
          <w:rFonts w:ascii="Arial" w:hAnsi="Arial" w:cs="Arial"/>
          <w:b/>
          <w:sz w:val="22"/>
          <w:szCs w:val="22"/>
        </w:rPr>
        <w:t xml:space="preserve"> </w:t>
      </w:r>
    </w:p>
    <w:p w:rsidR="008F1677" w:rsidRPr="007D21CC" w:rsidRDefault="008F1677" w:rsidP="008F1677">
      <w:pPr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rPr>
          <w:rFonts w:ascii="Arial" w:hAnsi="Arial" w:cs="Arial"/>
          <w:sz w:val="22"/>
          <w:szCs w:val="22"/>
          <w:lang w:val="en-US"/>
        </w:rPr>
      </w:pPr>
    </w:p>
    <w:p w:rsidR="00242713" w:rsidRPr="00242713" w:rsidRDefault="00242713" w:rsidP="00CC1F07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>Peter Cavouras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Printed in Legal Brief.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8F1677" w:rsidRPr="00F46D96" w:rsidRDefault="008F1677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</w:t>
      </w:r>
      <w:r w:rsidR="00742D2D">
        <w:rPr>
          <w:rFonts w:ascii="Arial" w:hAnsi="Arial" w:cs="Arial"/>
          <w:b/>
          <w:sz w:val="22"/>
          <w:szCs w:val="22"/>
        </w:rPr>
        <w:t>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8568FD" w:rsidRPr="00F46D96" w:rsidRDefault="008568FD">
      <w:pPr>
        <w:rPr>
          <w:rFonts w:ascii="Arial" w:hAnsi="Arial" w:cs="Arial"/>
          <w:sz w:val="22"/>
          <w:szCs w:val="22"/>
        </w:rPr>
      </w:pPr>
    </w:p>
    <w:p w:rsidR="00752018" w:rsidRPr="00F46D96" w:rsidRDefault="004D5D5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the 2014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015</w:t>
      </w:r>
      <w:r w:rsidR="008F1677"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President:</w:t>
      </w:r>
      <w:r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lastRenderedPageBreak/>
        <w:tab/>
        <w:t>Treasurer: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embership Secretary: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F46D96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Publications Officer: </w:t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Country Liaison Person: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F64F9C" w:rsidRPr="00F46D96" w:rsidRDefault="00F64F9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Ex-officio:  Courts Education Officer</w:t>
      </w:r>
    </w:p>
    <w:p w:rsidR="00752018" w:rsidRPr="00F46D96" w:rsidRDefault="00453E6B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</w:r>
      <w:r w:rsidR="00D83B2B">
        <w:rPr>
          <w:rFonts w:ascii="Arial" w:hAnsi="Arial" w:cs="Arial"/>
          <w:sz w:val="22"/>
          <w:szCs w:val="22"/>
        </w:rPr>
        <w:t xml:space="preserve">       </w:t>
      </w:r>
      <w:r w:rsidR="00F64F9C" w:rsidRPr="00F46D96">
        <w:rPr>
          <w:rFonts w:ascii="Arial" w:hAnsi="Arial" w:cs="Arial"/>
          <w:sz w:val="22"/>
          <w:szCs w:val="22"/>
        </w:rPr>
        <w:t xml:space="preserve"> Parliament Education Officer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of </w:t>
      </w:r>
      <w:r w:rsidR="005B4EE3">
        <w:rPr>
          <w:rFonts w:ascii="Arial" w:hAnsi="Arial" w:cs="Arial"/>
          <w:sz w:val="22"/>
          <w:szCs w:val="22"/>
        </w:rPr>
        <w:t xml:space="preserve"> 2014 – 2015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5B4EE3">
        <w:rPr>
          <w:rFonts w:ascii="Arial" w:hAnsi="Arial" w:cs="Arial"/>
          <w:b/>
          <w:sz w:val="22"/>
          <w:szCs w:val="22"/>
        </w:rPr>
        <w:t>2015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  <w:t>Peter Cavouras</w:t>
      </w:r>
    </w:p>
    <w:p w:rsidR="006F0247" w:rsidRPr="00F46D96" w:rsidRDefault="00752018" w:rsidP="006F0247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7B2523" w:rsidRPr="00F46D96">
        <w:rPr>
          <w:rFonts w:ascii="Arial" w:hAnsi="Arial" w:cs="Arial"/>
          <w:sz w:val="22"/>
          <w:szCs w:val="22"/>
        </w:rPr>
        <w:t>Peter Cavouras</w:t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3E75EA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eting C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51572"/>
    <w:rsid w:val="0009145A"/>
    <w:rsid w:val="00096E4F"/>
    <w:rsid w:val="000A1459"/>
    <w:rsid w:val="000F5BA8"/>
    <w:rsid w:val="00105E30"/>
    <w:rsid w:val="00137CA5"/>
    <w:rsid w:val="001A1424"/>
    <w:rsid w:val="001E7FDF"/>
    <w:rsid w:val="002136FE"/>
    <w:rsid w:val="00242713"/>
    <w:rsid w:val="002649BA"/>
    <w:rsid w:val="00291D4F"/>
    <w:rsid w:val="002A621E"/>
    <w:rsid w:val="002D06FB"/>
    <w:rsid w:val="003357EA"/>
    <w:rsid w:val="00376645"/>
    <w:rsid w:val="00380CC6"/>
    <w:rsid w:val="003E327B"/>
    <w:rsid w:val="003E75EA"/>
    <w:rsid w:val="004508DA"/>
    <w:rsid w:val="00453E6B"/>
    <w:rsid w:val="00457287"/>
    <w:rsid w:val="00463E98"/>
    <w:rsid w:val="00473776"/>
    <w:rsid w:val="004B667C"/>
    <w:rsid w:val="004C6B3C"/>
    <w:rsid w:val="004D5D56"/>
    <w:rsid w:val="004F3653"/>
    <w:rsid w:val="0053528E"/>
    <w:rsid w:val="005548B7"/>
    <w:rsid w:val="00556F94"/>
    <w:rsid w:val="005B4EE3"/>
    <w:rsid w:val="005D5E21"/>
    <w:rsid w:val="006119B9"/>
    <w:rsid w:val="006617C2"/>
    <w:rsid w:val="006628BA"/>
    <w:rsid w:val="006D7750"/>
    <w:rsid w:val="006F0247"/>
    <w:rsid w:val="006F301E"/>
    <w:rsid w:val="006F7CEE"/>
    <w:rsid w:val="007039C4"/>
    <w:rsid w:val="00725D15"/>
    <w:rsid w:val="00742D2D"/>
    <w:rsid w:val="00751A6D"/>
    <w:rsid w:val="00751C61"/>
    <w:rsid w:val="00752018"/>
    <w:rsid w:val="007B2523"/>
    <w:rsid w:val="007D229D"/>
    <w:rsid w:val="007F615B"/>
    <w:rsid w:val="007F6452"/>
    <w:rsid w:val="00841FF5"/>
    <w:rsid w:val="008509BC"/>
    <w:rsid w:val="00851681"/>
    <w:rsid w:val="008568FD"/>
    <w:rsid w:val="00884B6F"/>
    <w:rsid w:val="008A3C9C"/>
    <w:rsid w:val="008F1677"/>
    <w:rsid w:val="0096653B"/>
    <w:rsid w:val="009675AC"/>
    <w:rsid w:val="009A3053"/>
    <w:rsid w:val="009E7E08"/>
    <w:rsid w:val="009F178C"/>
    <w:rsid w:val="00A24FA7"/>
    <w:rsid w:val="00A7376D"/>
    <w:rsid w:val="00A80B6E"/>
    <w:rsid w:val="00AA0CFB"/>
    <w:rsid w:val="00B82BE4"/>
    <w:rsid w:val="00C03AC0"/>
    <w:rsid w:val="00C30CF6"/>
    <w:rsid w:val="00CC1F07"/>
    <w:rsid w:val="00CD1FA5"/>
    <w:rsid w:val="00CE3EA7"/>
    <w:rsid w:val="00CF334E"/>
    <w:rsid w:val="00CF5243"/>
    <w:rsid w:val="00D15C98"/>
    <w:rsid w:val="00D230E1"/>
    <w:rsid w:val="00D4667A"/>
    <w:rsid w:val="00D714B4"/>
    <w:rsid w:val="00D83B2B"/>
    <w:rsid w:val="00DC0CC1"/>
    <w:rsid w:val="00DC151A"/>
    <w:rsid w:val="00DE579E"/>
    <w:rsid w:val="00DF5890"/>
    <w:rsid w:val="00E01829"/>
    <w:rsid w:val="00E20C52"/>
    <w:rsid w:val="00E41AD6"/>
    <w:rsid w:val="00E7105D"/>
    <w:rsid w:val="00E94784"/>
    <w:rsid w:val="00F01BDD"/>
    <w:rsid w:val="00F33F3B"/>
    <w:rsid w:val="00F46D96"/>
    <w:rsid w:val="00F5328F"/>
    <w:rsid w:val="00F6314B"/>
    <w:rsid w:val="00F64F9C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EAA88D9A-4E16-44FB-8976-9C6C05D8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A522-AE7D-4C0F-94D4-BF6A8D6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3-09-05T04:32:00Z</cp:lastPrinted>
  <dcterms:created xsi:type="dcterms:W3CDTF">2016-09-21T04:56:00Z</dcterms:created>
  <dcterms:modified xsi:type="dcterms:W3CDTF">2016-09-21T04:56:00Z</dcterms:modified>
</cp:coreProperties>
</file>